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6D0" w14:textId="5F1DAD78" w:rsidR="00336934" w:rsidRPr="008F5B76" w:rsidRDefault="00336934" w:rsidP="00336934">
      <w:pPr>
        <w:tabs>
          <w:tab w:val="center" w:pos="5112"/>
          <w:tab w:val="left" w:pos="5760"/>
          <w:tab w:val="right" w:pos="10224"/>
        </w:tabs>
        <w:rPr>
          <w:b/>
          <w:sz w:val="22"/>
          <w:szCs w:val="22"/>
        </w:rPr>
      </w:pPr>
      <w:r w:rsidRPr="00336934">
        <w:rPr>
          <w:b/>
          <w:sz w:val="22"/>
          <w:szCs w:val="22"/>
        </w:rPr>
        <w:tab/>
      </w:r>
      <w:r w:rsidR="0093062E">
        <w:rPr>
          <w:b/>
          <w:sz w:val="32"/>
          <w:szCs w:val="32"/>
        </w:rPr>
        <w:t>First</w:t>
      </w:r>
      <w:r w:rsidR="00781DCD">
        <w:rPr>
          <w:b/>
          <w:sz w:val="32"/>
          <w:szCs w:val="32"/>
        </w:rPr>
        <w:t xml:space="preserve"> </w:t>
      </w:r>
      <w:r w:rsidR="0093062E">
        <w:rPr>
          <w:b/>
          <w:sz w:val="32"/>
          <w:szCs w:val="32"/>
        </w:rPr>
        <w:t>Last</w:t>
      </w:r>
      <w:r w:rsidRPr="00336934">
        <w:rPr>
          <w:b/>
          <w:sz w:val="22"/>
          <w:szCs w:val="22"/>
        </w:rPr>
        <w:t xml:space="preserve"> </w:t>
      </w:r>
      <w:r w:rsidRPr="00336934">
        <w:rPr>
          <w:b/>
          <w:sz w:val="22"/>
          <w:szCs w:val="22"/>
        </w:rPr>
        <w:tab/>
      </w:r>
    </w:p>
    <w:p w14:paraId="04F3EFFE" w14:textId="66CAC9CC" w:rsidR="00336934" w:rsidRPr="00336934" w:rsidRDefault="0056555C" w:rsidP="00336934">
      <w:pPr>
        <w:tabs>
          <w:tab w:val="center" w:pos="5112"/>
          <w:tab w:val="left" w:pos="5760"/>
          <w:tab w:val="right" w:pos="1022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3062E">
        <w:rPr>
          <w:sz w:val="22"/>
          <w:szCs w:val="22"/>
        </w:rPr>
        <w:t>Phone number</w:t>
      </w:r>
      <w:r w:rsidR="003505E3">
        <w:rPr>
          <w:sz w:val="22"/>
          <w:szCs w:val="22"/>
        </w:rPr>
        <w:t xml:space="preserve"> | </w:t>
      </w:r>
      <w:r w:rsidR="005A6675">
        <w:rPr>
          <w:sz w:val="22"/>
          <w:szCs w:val="22"/>
        </w:rPr>
        <w:t>P</w:t>
      </w:r>
      <w:r w:rsidR="0093062E">
        <w:rPr>
          <w:sz w:val="22"/>
          <w:szCs w:val="22"/>
        </w:rPr>
        <w:t>ersonal email</w:t>
      </w:r>
      <w:r w:rsidR="00336934" w:rsidRPr="00336934">
        <w:rPr>
          <w:sz w:val="22"/>
          <w:szCs w:val="22"/>
        </w:rPr>
        <w:tab/>
      </w:r>
    </w:p>
    <w:p w14:paraId="1D4AA25E" w14:textId="77777777" w:rsidR="00444B90" w:rsidRPr="00137EC9" w:rsidRDefault="00444B90" w:rsidP="00444B90">
      <w:pPr>
        <w:jc w:val="center"/>
        <w:rPr>
          <w:sz w:val="22"/>
          <w:szCs w:val="22"/>
        </w:rPr>
      </w:pPr>
    </w:p>
    <w:p w14:paraId="5343A160" w14:textId="77777777" w:rsidR="00BE45B6" w:rsidRPr="003505E3" w:rsidRDefault="00BE45B6" w:rsidP="003505E3">
      <w:pPr>
        <w:pBdr>
          <w:bottom w:val="single" w:sz="4" w:space="1" w:color="auto"/>
        </w:pBdr>
        <w:tabs>
          <w:tab w:val="right" w:pos="10080"/>
        </w:tabs>
        <w:rPr>
          <w:b/>
          <w:sz w:val="22"/>
          <w:szCs w:val="22"/>
        </w:rPr>
      </w:pPr>
      <w:r w:rsidRPr="003505E3">
        <w:rPr>
          <w:b/>
          <w:sz w:val="22"/>
          <w:szCs w:val="22"/>
        </w:rPr>
        <w:t>EDUCATION</w:t>
      </w:r>
    </w:p>
    <w:p w14:paraId="6492C6AD" w14:textId="74DD8D6F" w:rsidR="00DC24F5" w:rsidRPr="000F5C98" w:rsidRDefault="00DC24F5" w:rsidP="0087627E">
      <w:pPr>
        <w:tabs>
          <w:tab w:val="right" w:pos="10800"/>
        </w:tabs>
        <w:rPr>
          <w:sz w:val="22"/>
          <w:szCs w:val="22"/>
        </w:rPr>
      </w:pPr>
      <w:r>
        <w:rPr>
          <w:b/>
          <w:sz w:val="22"/>
          <w:szCs w:val="22"/>
        </w:rPr>
        <w:t>Pennsylvania State University</w:t>
      </w:r>
      <w:r w:rsidRPr="00C96928">
        <w:rPr>
          <w:i/>
          <w:sz w:val="22"/>
          <w:szCs w:val="22"/>
        </w:rPr>
        <w:tab/>
      </w:r>
      <w:r w:rsidR="0093062E">
        <w:rPr>
          <w:sz w:val="22"/>
          <w:szCs w:val="22"/>
        </w:rPr>
        <w:t>City, State</w:t>
      </w:r>
    </w:p>
    <w:p w14:paraId="6DDCBCC7" w14:textId="19DF4DAF" w:rsidR="00DC24F5" w:rsidRPr="00C96928" w:rsidRDefault="00E1704E" w:rsidP="0087627E">
      <w:pPr>
        <w:tabs>
          <w:tab w:val="left" w:pos="0"/>
          <w:tab w:val="right" w:pos="10800"/>
        </w:tabs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Smeal</w:t>
      </w:r>
      <w:proofErr w:type="spellEnd"/>
      <w:r>
        <w:rPr>
          <w:i/>
          <w:sz w:val="22"/>
          <w:szCs w:val="22"/>
        </w:rPr>
        <w:t xml:space="preserve"> College of Business</w:t>
      </w:r>
      <w:r w:rsidR="00DC24F5" w:rsidRPr="00266EAF">
        <w:rPr>
          <w:sz w:val="22"/>
          <w:szCs w:val="22"/>
        </w:rPr>
        <w:tab/>
      </w:r>
      <w:r w:rsidR="001B664F">
        <w:rPr>
          <w:sz w:val="22"/>
          <w:szCs w:val="22"/>
        </w:rPr>
        <w:t xml:space="preserve"> </w:t>
      </w:r>
      <w:r w:rsidR="0093062E">
        <w:rPr>
          <w:sz w:val="22"/>
          <w:szCs w:val="22"/>
        </w:rPr>
        <w:t>Month Year</w:t>
      </w:r>
      <w:r w:rsidR="00DC24F5" w:rsidRPr="00C96928">
        <w:rPr>
          <w:sz w:val="22"/>
          <w:szCs w:val="22"/>
        </w:rPr>
        <w:t xml:space="preserve"> </w:t>
      </w:r>
    </w:p>
    <w:p w14:paraId="484307A4" w14:textId="77F383B1" w:rsidR="00393C42" w:rsidRDefault="00320C8A" w:rsidP="001C62D4">
      <w:pPr>
        <w:tabs>
          <w:tab w:val="left" w:pos="0"/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>Bachelor of Science in</w:t>
      </w:r>
      <w:r w:rsidR="0063464E">
        <w:rPr>
          <w:sz w:val="22"/>
          <w:szCs w:val="22"/>
        </w:rPr>
        <w:t xml:space="preserve"> </w:t>
      </w:r>
      <w:r w:rsidR="001C62D4">
        <w:rPr>
          <w:sz w:val="22"/>
          <w:szCs w:val="22"/>
        </w:rPr>
        <w:t>Actuarial Science</w:t>
      </w:r>
      <w:r w:rsidR="00E1704E">
        <w:rPr>
          <w:sz w:val="22"/>
          <w:szCs w:val="22"/>
        </w:rPr>
        <w:tab/>
        <w:t xml:space="preserve">GPA: </w:t>
      </w:r>
      <w:proofErr w:type="spellStart"/>
      <w:r w:rsidR="0093062E">
        <w:rPr>
          <w:sz w:val="22"/>
          <w:szCs w:val="22"/>
        </w:rPr>
        <w:t>x.xx</w:t>
      </w:r>
      <w:proofErr w:type="spellEnd"/>
      <w:r w:rsidR="00E1704E">
        <w:rPr>
          <w:sz w:val="22"/>
          <w:szCs w:val="22"/>
        </w:rPr>
        <w:t>/4.0</w:t>
      </w:r>
    </w:p>
    <w:p w14:paraId="4E890767" w14:textId="77777777" w:rsidR="00393C42" w:rsidRDefault="000D2B48" w:rsidP="001C62D4">
      <w:pPr>
        <w:tabs>
          <w:tab w:val="left" w:pos="0"/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9EDD8AD" w14:textId="77777777" w:rsidR="004B09BC" w:rsidRDefault="004B09BC" w:rsidP="004B09BC">
      <w:pPr>
        <w:pBdr>
          <w:bottom w:val="single" w:sz="4" w:space="1" w:color="auto"/>
        </w:pBdr>
        <w:tabs>
          <w:tab w:val="left" w:pos="1440"/>
          <w:tab w:val="right" w:pos="10080"/>
        </w:tabs>
        <w:rPr>
          <w:sz w:val="22"/>
          <w:szCs w:val="22"/>
        </w:rPr>
      </w:pPr>
      <w:r>
        <w:rPr>
          <w:b/>
          <w:sz w:val="22"/>
          <w:szCs w:val="22"/>
        </w:rPr>
        <w:t>PROFESSIONAL CERTIFICATIONS</w:t>
      </w:r>
    </w:p>
    <w:p w14:paraId="349E5205" w14:textId="52EF9BB7" w:rsidR="002944A6" w:rsidRDefault="002944A6" w:rsidP="002944A6">
      <w:pPr>
        <w:tabs>
          <w:tab w:val="righ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tting, </w:t>
      </w:r>
      <w:r w:rsidR="0093062E">
        <w:rPr>
          <w:bCs/>
          <w:sz w:val="22"/>
          <w:szCs w:val="22"/>
        </w:rPr>
        <w:t>Exam P</w:t>
      </w:r>
      <w:r w:rsidRPr="0085001E">
        <w:rPr>
          <w:bCs/>
          <w:sz w:val="22"/>
          <w:szCs w:val="22"/>
        </w:rPr>
        <w:tab/>
      </w:r>
      <w:r w:rsidR="0093062E">
        <w:rPr>
          <w:bCs/>
          <w:sz w:val="22"/>
          <w:szCs w:val="22"/>
        </w:rPr>
        <w:t>Month</w:t>
      </w:r>
      <w:r w:rsidR="007657FD">
        <w:rPr>
          <w:bCs/>
          <w:sz w:val="22"/>
          <w:szCs w:val="22"/>
        </w:rPr>
        <w:t xml:space="preserve"> </w:t>
      </w:r>
      <w:r w:rsidR="0093062E">
        <w:rPr>
          <w:bCs/>
          <w:sz w:val="22"/>
          <w:szCs w:val="22"/>
        </w:rPr>
        <w:t>Year</w:t>
      </w:r>
    </w:p>
    <w:p w14:paraId="38BD5652" w14:textId="1811F513" w:rsidR="002944A6" w:rsidRDefault="0050334A" w:rsidP="0087627E">
      <w:pPr>
        <w:tabs>
          <w:tab w:val="righ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assed</w:t>
      </w:r>
      <w:r w:rsidR="002944A6">
        <w:rPr>
          <w:bCs/>
          <w:sz w:val="22"/>
          <w:szCs w:val="22"/>
        </w:rPr>
        <w:t xml:space="preserve">, </w:t>
      </w:r>
      <w:r w:rsidR="0093062E">
        <w:rPr>
          <w:bCs/>
          <w:sz w:val="22"/>
          <w:szCs w:val="22"/>
        </w:rPr>
        <w:t>Exam FM</w:t>
      </w:r>
      <w:r w:rsidR="002944A6">
        <w:rPr>
          <w:bCs/>
          <w:sz w:val="22"/>
          <w:szCs w:val="22"/>
        </w:rPr>
        <w:tab/>
      </w:r>
      <w:r w:rsidR="0093062E">
        <w:rPr>
          <w:bCs/>
          <w:sz w:val="22"/>
          <w:szCs w:val="22"/>
        </w:rPr>
        <w:t>Month Year</w:t>
      </w:r>
    </w:p>
    <w:p w14:paraId="1335832D" w14:textId="77777777" w:rsidR="00C738EE" w:rsidRPr="00041BF5" w:rsidRDefault="00DC24F5" w:rsidP="00041BF5">
      <w:pPr>
        <w:tabs>
          <w:tab w:val="right" w:pos="10800"/>
        </w:tabs>
        <w:rPr>
          <w:bCs/>
          <w:sz w:val="22"/>
          <w:szCs w:val="22"/>
        </w:rPr>
      </w:pPr>
      <w:r w:rsidRPr="00266EAF">
        <w:rPr>
          <w:sz w:val="22"/>
          <w:szCs w:val="22"/>
        </w:rPr>
        <w:tab/>
      </w:r>
    </w:p>
    <w:p w14:paraId="06F61231" w14:textId="77777777" w:rsidR="0090786C" w:rsidRPr="00C96928" w:rsidRDefault="00141B3B" w:rsidP="0063464E">
      <w:pPr>
        <w:pBdr>
          <w:bottom w:val="single" w:sz="4" w:space="1" w:color="auto"/>
        </w:pBdr>
        <w:tabs>
          <w:tab w:val="left" w:pos="1440"/>
          <w:tab w:val="right" w:pos="10080"/>
        </w:tabs>
        <w:rPr>
          <w:sz w:val="22"/>
          <w:szCs w:val="22"/>
        </w:rPr>
      </w:pPr>
      <w:bookmarkStart w:id="0" w:name="_Hlk535222742"/>
      <w:r>
        <w:rPr>
          <w:b/>
          <w:sz w:val="22"/>
          <w:szCs w:val="22"/>
        </w:rPr>
        <w:t>PROFESSIONAL EXPERIENCE</w:t>
      </w:r>
    </w:p>
    <w:p w14:paraId="2924A829" w14:textId="468EA57B" w:rsidR="006D4490" w:rsidRPr="0093062E" w:rsidRDefault="0093062E" w:rsidP="006D4490">
      <w:pPr>
        <w:tabs>
          <w:tab w:val="right" w:pos="10800"/>
        </w:tabs>
        <w:rPr>
          <w:bCs/>
          <w:sz w:val="22"/>
          <w:szCs w:val="22"/>
        </w:rPr>
      </w:pPr>
      <w:bookmarkStart w:id="1" w:name="_Hlk535222683"/>
      <w:r>
        <w:rPr>
          <w:b/>
          <w:sz w:val="22"/>
          <w:szCs w:val="22"/>
        </w:rPr>
        <w:t>Company Name 2</w:t>
      </w:r>
      <w:r w:rsidR="006D4490">
        <w:rPr>
          <w:sz w:val="22"/>
          <w:szCs w:val="22"/>
        </w:rPr>
        <w:tab/>
      </w:r>
      <w:r>
        <w:rPr>
          <w:bCs/>
          <w:sz w:val="22"/>
          <w:szCs w:val="22"/>
        </w:rPr>
        <w:t>City, State</w:t>
      </w:r>
    </w:p>
    <w:p w14:paraId="7E53F5DF" w14:textId="2DF260B9" w:rsidR="006D4490" w:rsidRPr="004D1436" w:rsidRDefault="0093062E" w:rsidP="006D4490">
      <w:pPr>
        <w:tabs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osition 2</w:t>
      </w:r>
      <w:r w:rsidR="006D4490">
        <w:rPr>
          <w:i/>
          <w:sz w:val="22"/>
          <w:szCs w:val="22"/>
        </w:rPr>
        <w:tab/>
      </w:r>
      <w:r>
        <w:rPr>
          <w:bCs/>
          <w:sz w:val="22"/>
          <w:szCs w:val="22"/>
        </w:rPr>
        <w:t>Month Year-Month Year</w:t>
      </w:r>
    </w:p>
    <w:p w14:paraId="706D66EC" w14:textId="01FF75C4" w:rsidR="0093062E" w:rsidRPr="0093062E" w:rsidRDefault="0093062E" w:rsidP="0093062E">
      <w:pPr>
        <w:pStyle w:val="ListParagraph"/>
        <w:numPr>
          <w:ilvl w:val="0"/>
          <w:numId w:val="6"/>
        </w:numPr>
        <w:rPr>
          <w:rFonts w:eastAsia="Times New Roman"/>
          <w:sz w:val="22"/>
          <w:szCs w:val="22"/>
          <w:shd w:val="clear" w:color="auto" w:fill="FFFFFF"/>
          <w:lang w:eastAsia="en-US"/>
        </w:rPr>
      </w:pPr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a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rn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condiment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tt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ellentesqu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ibh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orto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liqu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ect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roin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ibh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isl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condiment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enenat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a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condiment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vitae</w:t>
      </w:r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orbi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incidun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ugu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interd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eli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uismod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n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ellentesqu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</w:p>
    <w:p w14:paraId="7D615C36" w14:textId="77777777" w:rsidR="0093062E" w:rsidRPr="0093062E" w:rsidRDefault="0093062E" w:rsidP="006D4490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US"/>
        </w:rPr>
      </w:pPr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porta non pulvinar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equ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aore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suspendiss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interd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consectetu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libero i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faucib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isl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incidun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g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lla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non nisi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s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si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m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facilis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magna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tia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empo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orci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u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obort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lement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ibh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ell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olesti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n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non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blandit</w:t>
      </w:r>
      <w:proofErr w:type="spellEnd"/>
    </w:p>
    <w:p w14:paraId="744AA9D7" w14:textId="77777777" w:rsidR="0093062E" w:rsidRPr="0093062E" w:rsidRDefault="0093062E" w:rsidP="006D4490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US"/>
        </w:rPr>
      </w:pP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ss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ni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e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dui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n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tt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ni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ell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lement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sagitt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vitae e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eo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du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diam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qua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ll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orttito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ss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equ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liqua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vestibulum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orbi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blandi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cursus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ris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a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ltrice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mi tempus </w:t>
      </w:r>
    </w:p>
    <w:p w14:paraId="34E93511" w14:textId="77777777" w:rsidR="0093062E" w:rsidRPr="0093062E" w:rsidRDefault="0093062E" w:rsidP="006D4490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US"/>
        </w:rPr>
      </w:pP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imperdi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ll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lesuad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ellentesqu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li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g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gravida cum sociis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atoqu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enatib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e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gn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dis parturien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onte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ascetu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ridicul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ur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vitae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ltricie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eo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nteger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lesuad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n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vel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ris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commodo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iverr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ecena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</w:p>
    <w:p w14:paraId="5B3CD550" w14:textId="77777777" w:rsidR="0093062E" w:rsidRDefault="0093062E" w:rsidP="0093062E">
      <w:pPr>
        <w:tabs>
          <w:tab w:val="right" w:pos="10800"/>
        </w:tabs>
        <w:rPr>
          <w:b/>
          <w:sz w:val="22"/>
          <w:szCs w:val="22"/>
        </w:rPr>
      </w:pPr>
    </w:p>
    <w:p w14:paraId="6592A76A" w14:textId="0A1464C9" w:rsidR="0093062E" w:rsidRPr="0093062E" w:rsidRDefault="0093062E" w:rsidP="0093062E">
      <w:pPr>
        <w:tabs>
          <w:tab w:val="right" w:pos="1080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Company Name 2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City, State</w:t>
      </w:r>
    </w:p>
    <w:p w14:paraId="462D6C24" w14:textId="2EB5EF87" w:rsidR="0093062E" w:rsidRPr="004D1436" w:rsidRDefault="0093062E" w:rsidP="0093062E">
      <w:pPr>
        <w:tabs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osition 2</w:t>
      </w:r>
      <w:r>
        <w:rPr>
          <w:i/>
          <w:sz w:val="22"/>
          <w:szCs w:val="22"/>
        </w:rPr>
        <w:tab/>
      </w:r>
      <w:r>
        <w:rPr>
          <w:bCs/>
          <w:sz w:val="22"/>
          <w:szCs w:val="22"/>
        </w:rPr>
        <w:t>Month Year-Month Year</w:t>
      </w:r>
    </w:p>
    <w:bookmarkEnd w:id="0"/>
    <w:bookmarkEnd w:id="1"/>
    <w:p w14:paraId="6442138D" w14:textId="77777777" w:rsidR="0093062E" w:rsidRPr="0093062E" w:rsidRDefault="0093062E" w:rsidP="0093062E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US"/>
        </w:rPr>
      </w:pP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ccumsan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ac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vel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facilis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olutpa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s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eli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gesta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dui i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ornar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rcu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odio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se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ll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pharetra diam si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m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isl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suscipi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dipiscing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bibend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s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ltricie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nteger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qu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auctor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li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se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ulputat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mi si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m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ur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commodo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qu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imperdi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ss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incidun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</w:p>
    <w:p w14:paraId="55F4FBC3" w14:textId="77777777" w:rsidR="0093062E" w:rsidRPr="0093062E" w:rsidRDefault="0093062E" w:rsidP="0093062E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US"/>
        </w:rPr>
      </w:pP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n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pulvinar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sapien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et ligula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llamcorpe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lesuad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roin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libero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n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consequa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interd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ari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si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m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tt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ulputat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ni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ll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liqu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orttito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ac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</w:p>
    <w:p w14:paraId="326B4520" w14:textId="77777777" w:rsidR="0093062E" w:rsidRPr="0093062E" w:rsidRDefault="0093062E" w:rsidP="0093062E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US"/>
        </w:rPr>
      </w:pP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uct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ccumsan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orto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osuer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ac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consequa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semper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iverr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a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libero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justo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aore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si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m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cursus si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m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dictum si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m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justo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done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ni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diam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ulputat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pharetra </w:t>
      </w:r>
    </w:p>
    <w:p w14:paraId="5847BBEF" w14:textId="77777777" w:rsidR="0093062E" w:rsidRPr="0093062E" w:rsidRDefault="0093062E" w:rsidP="0093062E">
      <w:pPr>
        <w:pStyle w:val="ListParagraph"/>
        <w:numPr>
          <w:ilvl w:val="0"/>
          <w:numId w:val="6"/>
        </w:numPr>
        <w:rPr>
          <w:rFonts w:eastAsia="Times New Roman"/>
          <w:sz w:val="22"/>
          <w:szCs w:val="22"/>
          <w:shd w:val="clear" w:color="auto" w:fill="FFFFFF"/>
          <w:lang w:eastAsia="en-US"/>
        </w:rPr>
      </w:pPr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si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m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liqua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d diam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ecena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ltricie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mi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g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ur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pharetra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ss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lacera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du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ltricie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ac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se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urp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incidun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liqu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ris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feugia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</w:p>
    <w:p w14:paraId="7528F468" w14:textId="77777777" w:rsidR="00444B90" w:rsidRPr="00CE70B8" w:rsidRDefault="00444B90" w:rsidP="00020C27">
      <w:pPr>
        <w:tabs>
          <w:tab w:val="left" w:pos="960"/>
        </w:tabs>
        <w:rPr>
          <w:sz w:val="21"/>
          <w:szCs w:val="21"/>
        </w:rPr>
      </w:pPr>
    </w:p>
    <w:p w14:paraId="3F352381" w14:textId="6DCC4C9F" w:rsidR="008F5B76" w:rsidRPr="00C96928" w:rsidRDefault="00E0548A" w:rsidP="008F5B76">
      <w:pPr>
        <w:pBdr>
          <w:bottom w:val="single" w:sz="4" w:space="1" w:color="auto"/>
        </w:pBdr>
        <w:tabs>
          <w:tab w:val="left" w:pos="1440"/>
          <w:tab w:val="right" w:pos="10080"/>
        </w:tabs>
        <w:rPr>
          <w:sz w:val="22"/>
          <w:szCs w:val="22"/>
        </w:rPr>
      </w:pPr>
      <w:r>
        <w:rPr>
          <w:b/>
          <w:sz w:val="22"/>
          <w:szCs w:val="22"/>
        </w:rPr>
        <w:t>CLUB</w:t>
      </w:r>
      <w:r w:rsidR="00141B3B">
        <w:rPr>
          <w:b/>
          <w:sz w:val="22"/>
          <w:szCs w:val="22"/>
        </w:rPr>
        <w:t xml:space="preserve"> EXPERIENCE</w:t>
      </w:r>
    </w:p>
    <w:p w14:paraId="749FF117" w14:textId="48D43D77" w:rsidR="00E0548A" w:rsidRPr="00946A87" w:rsidRDefault="0093062E" w:rsidP="0087627E">
      <w:pPr>
        <w:tabs>
          <w:tab w:val="right" w:pos="1080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Penn State</w:t>
      </w:r>
      <w:r w:rsidR="00062803">
        <w:rPr>
          <w:b/>
          <w:sz w:val="22"/>
          <w:szCs w:val="22"/>
        </w:rPr>
        <w:t xml:space="preserve"> Actuarial Science Club</w:t>
      </w:r>
      <w:r w:rsidR="00946A87">
        <w:rPr>
          <w:b/>
          <w:sz w:val="22"/>
          <w:szCs w:val="22"/>
        </w:rPr>
        <w:tab/>
      </w:r>
      <w:r>
        <w:rPr>
          <w:bCs/>
          <w:sz w:val="22"/>
          <w:szCs w:val="22"/>
        </w:rPr>
        <w:t>City, State</w:t>
      </w:r>
    </w:p>
    <w:p w14:paraId="5310AABB" w14:textId="7A6E2953" w:rsidR="007657FD" w:rsidRPr="00C11CE3" w:rsidRDefault="0093062E" w:rsidP="007657FD">
      <w:pPr>
        <w:tabs>
          <w:tab w:val="right" w:pos="10800"/>
        </w:tabs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Leadership Position</w:t>
      </w:r>
      <w:r w:rsidR="007657FD"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Month Year</w:t>
      </w:r>
      <w:r w:rsidR="007657FD" w:rsidRPr="00C11CE3">
        <w:rPr>
          <w:bCs/>
          <w:sz w:val="22"/>
          <w:szCs w:val="22"/>
        </w:rPr>
        <w:t>-Present</w:t>
      </w:r>
    </w:p>
    <w:p w14:paraId="1DFC78B4" w14:textId="77777777" w:rsidR="005A6675" w:rsidRPr="0093062E" w:rsidRDefault="005A6675" w:rsidP="005A6675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US"/>
        </w:rPr>
      </w:pPr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porta non pulvinar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equ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aore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suspendiss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interd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consectetu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libero i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faucib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isl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incidun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g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lla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non nisi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s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si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m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facilis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magna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tia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empo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orci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u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obort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lement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ibh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ell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olesti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n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non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blandit</w:t>
      </w:r>
      <w:proofErr w:type="spellEnd"/>
    </w:p>
    <w:p w14:paraId="79AF42FD" w14:textId="77777777" w:rsidR="005A6675" w:rsidRPr="0093062E" w:rsidRDefault="005A6675" w:rsidP="005A6675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  <w:lang w:eastAsia="en-US"/>
        </w:rPr>
      </w:pP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ss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ni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e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dui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n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tt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ni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ell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lementu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sagitt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vitae e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eo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du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diam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qua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ll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orttitor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ss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eque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liquam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vestibulum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orbi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blandi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cursus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ris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at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ltrice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mi tempus </w:t>
      </w:r>
    </w:p>
    <w:p w14:paraId="1E58B86A" w14:textId="53962301" w:rsidR="0093062E" w:rsidRPr="0093062E" w:rsidRDefault="0093062E" w:rsidP="0093062E">
      <w:pPr>
        <w:tabs>
          <w:tab w:val="right" w:pos="10800"/>
        </w:tabs>
        <w:rPr>
          <w:bCs/>
          <w:sz w:val="22"/>
          <w:szCs w:val="22"/>
        </w:rPr>
      </w:pPr>
      <w:r w:rsidRPr="0093062E">
        <w:rPr>
          <w:bCs/>
          <w:i/>
          <w:iCs/>
          <w:sz w:val="22"/>
          <w:szCs w:val="22"/>
        </w:rPr>
        <w:t>Member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Month Year-Month Year</w:t>
      </w:r>
    </w:p>
    <w:p w14:paraId="59658625" w14:textId="77777777" w:rsidR="005A6675" w:rsidRPr="005A6675" w:rsidRDefault="005A6675" w:rsidP="005A6675">
      <w:pPr>
        <w:pStyle w:val="ListParagraph"/>
        <w:numPr>
          <w:ilvl w:val="0"/>
          <w:numId w:val="14"/>
        </w:numPr>
        <w:rPr>
          <w:rFonts w:eastAsia="Times New Roman"/>
          <w:sz w:val="28"/>
          <w:szCs w:val="28"/>
          <w:lang w:eastAsia="en-US"/>
        </w:rPr>
      </w:pP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imperdiet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nulla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malesuada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pellentesque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elit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eget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gravida cum sociis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natoque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penatibus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et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magnis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dis parturient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montes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nascetur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ridiculus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mus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>mauris</w:t>
      </w:r>
      <w:proofErr w:type="spellEnd"/>
      <w:r w:rsidRPr="005A6675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vitae </w:t>
      </w:r>
    </w:p>
    <w:p w14:paraId="7CF00EBC" w14:textId="38FB8089" w:rsidR="005A6675" w:rsidRPr="005A6675" w:rsidRDefault="005A6675" w:rsidP="005A6675">
      <w:pPr>
        <w:pStyle w:val="ListParagraph"/>
        <w:numPr>
          <w:ilvl w:val="0"/>
          <w:numId w:val="6"/>
        </w:numPr>
        <w:rPr>
          <w:rFonts w:eastAsia="Times New Roman"/>
          <w:sz w:val="22"/>
          <w:szCs w:val="22"/>
          <w:shd w:val="clear" w:color="auto" w:fill="FFFFFF"/>
          <w:lang w:eastAsia="en-US"/>
        </w:rPr>
      </w:pP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ltricie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eo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nteger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lesuad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nunc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vel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ris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commodo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viverr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ecena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mi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eg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ur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pharetra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massa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placera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du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ultricie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lac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se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urpi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tincidun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id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alique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risus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>feugiat</w:t>
      </w:r>
      <w:proofErr w:type="spellEnd"/>
      <w:r w:rsidRPr="0093062E">
        <w:rPr>
          <w:rFonts w:eastAsia="Times New Roman"/>
          <w:sz w:val="22"/>
          <w:szCs w:val="22"/>
          <w:shd w:val="clear" w:color="auto" w:fill="FFFFFF"/>
          <w:lang w:eastAsia="en-US"/>
        </w:rPr>
        <w:t xml:space="preserve"> </w:t>
      </w:r>
    </w:p>
    <w:p w14:paraId="45500C35" w14:textId="77777777" w:rsidR="00E1704E" w:rsidRDefault="00E1704E" w:rsidP="00E1704E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2AF11FAD" w14:textId="77777777" w:rsidR="00E1704E" w:rsidRPr="00E1704E" w:rsidRDefault="00E1704E" w:rsidP="00E1704E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TECHNICAL SKILLS</w:t>
      </w:r>
    </w:p>
    <w:p w14:paraId="3EA3BA44" w14:textId="53019B76" w:rsidR="00CE70B8" w:rsidRPr="0093062E" w:rsidRDefault="0093062E" w:rsidP="0093062E">
      <w:pPr>
        <w:tabs>
          <w:tab w:val="right" w:pos="108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List of them</w:t>
      </w:r>
      <w:r w:rsidR="00E1704E">
        <w:rPr>
          <w:bCs/>
          <w:sz w:val="22"/>
          <w:szCs w:val="22"/>
        </w:rPr>
        <w:tab/>
      </w:r>
    </w:p>
    <w:sectPr w:rsidR="00CE70B8" w:rsidRPr="0093062E" w:rsidSect="00AC75CD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612D" w14:textId="77777777" w:rsidR="00B95327" w:rsidRDefault="00B95327" w:rsidP="008F5B76">
      <w:r>
        <w:separator/>
      </w:r>
    </w:p>
  </w:endnote>
  <w:endnote w:type="continuationSeparator" w:id="0">
    <w:p w14:paraId="4AAA3DE7" w14:textId="77777777" w:rsidR="00B95327" w:rsidRDefault="00B95327" w:rsidP="008F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3F78" w14:textId="77777777" w:rsidR="00B95327" w:rsidRDefault="00B95327" w:rsidP="008F5B76">
      <w:r>
        <w:separator/>
      </w:r>
    </w:p>
  </w:footnote>
  <w:footnote w:type="continuationSeparator" w:id="0">
    <w:p w14:paraId="132AFE3C" w14:textId="77777777" w:rsidR="00B95327" w:rsidRDefault="00B95327" w:rsidP="008F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27A2" w14:textId="77777777" w:rsidR="008F5B76" w:rsidRPr="008F5B76" w:rsidRDefault="008F5B76" w:rsidP="008F5B76">
    <w:pPr>
      <w:pStyle w:val="Header"/>
      <w:jc w:val="center"/>
      <w:rPr>
        <w:b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873"/>
    <w:multiLevelType w:val="multilevel"/>
    <w:tmpl w:val="9D2A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D59D5"/>
    <w:multiLevelType w:val="hybridMultilevel"/>
    <w:tmpl w:val="01569814"/>
    <w:lvl w:ilvl="0" w:tplc="32AA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016"/>
    <w:multiLevelType w:val="hybridMultilevel"/>
    <w:tmpl w:val="D0EA5A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204F31"/>
    <w:multiLevelType w:val="hybridMultilevel"/>
    <w:tmpl w:val="15FC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973"/>
    <w:multiLevelType w:val="hybridMultilevel"/>
    <w:tmpl w:val="B7CA3460"/>
    <w:lvl w:ilvl="0" w:tplc="040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5" w15:restartNumberingAfterBreak="0">
    <w:nsid w:val="2AD56D63"/>
    <w:multiLevelType w:val="hybridMultilevel"/>
    <w:tmpl w:val="22AA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41B99"/>
    <w:multiLevelType w:val="hybridMultilevel"/>
    <w:tmpl w:val="A29CD754"/>
    <w:lvl w:ilvl="0" w:tplc="32AA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E32DB"/>
    <w:multiLevelType w:val="multilevel"/>
    <w:tmpl w:val="67F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B47EE"/>
    <w:multiLevelType w:val="hybridMultilevel"/>
    <w:tmpl w:val="E9F2911A"/>
    <w:lvl w:ilvl="0" w:tplc="040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3EC13237"/>
    <w:multiLevelType w:val="hybridMultilevel"/>
    <w:tmpl w:val="6490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C2D65"/>
    <w:multiLevelType w:val="multilevel"/>
    <w:tmpl w:val="7FE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E0A34"/>
    <w:multiLevelType w:val="hybridMultilevel"/>
    <w:tmpl w:val="5C8003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256C28"/>
    <w:multiLevelType w:val="hybridMultilevel"/>
    <w:tmpl w:val="05502BFC"/>
    <w:lvl w:ilvl="0" w:tplc="A88EDA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8C92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0F0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6896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5260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ED6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D2CB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ADB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6266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83276B"/>
    <w:multiLevelType w:val="multilevel"/>
    <w:tmpl w:val="73447E26"/>
    <w:lvl w:ilvl="0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num w:numId="1" w16cid:durableId="1517689824">
    <w:abstractNumId w:val="8"/>
  </w:num>
  <w:num w:numId="2" w16cid:durableId="793642014">
    <w:abstractNumId w:val="2"/>
  </w:num>
  <w:num w:numId="3" w16cid:durableId="241911645">
    <w:abstractNumId w:val="4"/>
  </w:num>
  <w:num w:numId="4" w16cid:durableId="2095280317">
    <w:abstractNumId w:val="11"/>
  </w:num>
  <w:num w:numId="5" w16cid:durableId="455875618">
    <w:abstractNumId w:val="13"/>
  </w:num>
  <w:num w:numId="6" w16cid:durableId="852187859">
    <w:abstractNumId w:val="6"/>
  </w:num>
  <w:num w:numId="7" w16cid:durableId="681396702">
    <w:abstractNumId w:val="9"/>
  </w:num>
  <w:num w:numId="8" w16cid:durableId="468910747">
    <w:abstractNumId w:val="7"/>
  </w:num>
  <w:num w:numId="9" w16cid:durableId="730082854">
    <w:abstractNumId w:val="10"/>
  </w:num>
  <w:num w:numId="10" w16cid:durableId="1284651517">
    <w:abstractNumId w:val="0"/>
  </w:num>
  <w:num w:numId="11" w16cid:durableId="1879469126">
    <w:abstractNumId w:val="3"/>
  </w:num>
  <w:num w:numId="12" w16cid:durableId="1158380182">
    <w:abstractNumId w:val="5"/>
  </w:num>
  <w:num w:numId="13" w16cid:durableId="31803987">
    <w:abstractNumId w:val="12"/>
  </w:num>
  <w:num w:numId="14" w16cid:durableId="255872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C6"/>
    <w:rsid w:val="00001DFF"/>
    <w:rsid w:val="00004CBA"/>
    <w:rsid w:val="0001164E"/>
    <w:rsid w:val="0001191F"/>
    <w:rsid w:val="00014FDB"/>
    <w:rsid w:val="00020AD6"/>
    <w:rsid w:val="00020C27"/>
    <w:rsid w:val="000230D4"/>
    <w:rsid w:val="00023BB8"/>
    <w:rsid w:val="000263BC"/>
    <w:rsid w:val="0003001C"/>
    <w:rsid w:val="00032C44"/>
    <w:rsid w:val="0003570E"/>
    <w:rsid w:val="00041BF5"/>
    <w:rsid w:val="00042CF3"/>
    <w:rsid w:val="000457BE"/>
    <w:rsid w:val="00053FB3"/>
    <w:rsid w:val="00055461"/>
    <w:rsid w:val="000608DF"/>
    <w:rsid w:val="00061154"/>
    <w:rsid w:val="00061AFE"/>
    <w:rsid w:val="00062803"/>
    <w:rsid w:val="00071D5C"/>
    <w:rsid w:val="00085DB8"/>
    <w:rsid w:val="000A3702"/>
    <w:rsid w:val="000A62DF"/>
    <w:rsid w:val="000A6FEE"/>
    <w:rsid w:val="000B3B83"/>
    <w:rsid w:val="000B5831"/>
    <w:rsid w:val="000C27A6"/>
    <w:rsid w:val="000C7566"/>
    <w:rsid w:val="000D18F7"/>
    <w:rsid w:val="000D2B48"/>
    <w:rsid w:val="000E589D"/>
    <w:rsid w:val="000E78C5"/>
    <w:rsid w:val="000F1D39"/>
    <w:rsid w:val="000F1FD8"/>
    <w:rsid w:val="000F5C98"/>
    <w:rsid w:val="00101A2A"/>
    <w:rsid w:val="001038BC"/>
    <w:rsid w:val="00105ED2"/>
    <w:rsid w:val="00107D2D"/>
    <w:rsid w:val="0011783A"/>
    <w:rsid w:val="00126FAE"/>
    <w:rsid w:val="00137EC9"/>
    <w:rsid w:val="00141846"/>
    <w:rsid w:val="00141B3B"/>
    <w:rsid w:val="00142667"/>
    <w:rsid w:val="0015083D"/>
    <w:rsid w:val="0015195A"/>
    <w:rsid w:val="00155BF6"/>
    <w:rsid w:val="00155EE4"/>
    <w:rsid w:val="001617FC"/>
    <w:rsid w:val="00172BFC"/>
    <w:rsid w:val="001851DC"/>
    <w:rsid w:val="0018662E"/>
    <w:rsid w:val="001A38D1"/>
    <w:rsid w:val="001A575E"/>
    <w:rsid w:val="001B50FD"/>
    <w:rsid w:val="001B53EB"/>
    <w:rsid w:val="001B664F"/>
    <w:rsid w:val="001C22C6"/>
    <w:rsid w:val="001C4D92"/>
    <w:rsid w:val="001C524E"/>
    <w:rsid w:val="001C62D4"/>
    <w:rsid w:val="001D0028"/>
    <w:rsid w:val="001D4884"/>
    <w:rsid w:val="001D50B9"/>
    <w:rsid w:val="001E1A64"/>
    <w:rsid w:val="001E5642"/>
    <w:rsid w:val="001F1850"/>
    <w:rsid w:val="00211B39"/>
    <w:rsid w:val="00213CF8"/>
    <w:rsid w:val="002254A4"/>
    <w:rsid w:val="00226AF8"/>
    <w:rsid w:val="002310D6"/>
    <w:rsid w:val="00233849"/>
    <w:rsid w:val="00235EBD"/>
    <w:rsid w:val="00242360"/>
    <w:rsid w:val="0024586F"/>
    <w:rsid w:val="00250198"/>
    <w:rsid w:val="00252F11"/>
    <w:rsid w:val="00253FF0"/>
    <w:rsid w:val="00266EAF"/>
    <w:rsid w:val="00270E9A"/>
    <w:rsid w:val="00282D80"/>
    <w:rsid w:val="002944A6"/>
    <w:rsid w:val="002957A9"/>
    <w:rsid w:val="002962DD"/>
    <w:rsid w:val="002A5808"/>
    <w:rsid w:val="002A6F65"/>
    <w:rsid w:val="002B5737"/>
    <w:rsid w:val="002B7D55"/>
    <w:rsid w:val="002C3AA0"/>
    <w:rsid w:val="002D7D41"/>
    <w:rsid w:val="002E187D"/>
    <w:rsid w:val="002F1770"/>
    <w:rsid w:val="002F252A"/>
    <w:rsid w:val="002F321D"/>
    <w:rsid w:val="002F369B"/>
    <w:rsid w:val="002F5ECB"/>
    <w:rsid w:val="00300248"/>
    <w:rsid w:val="00305B49"/>
    <w:rsid w:val="00307241"/>
    <w:rsid w:val="00307EDA"/>
    <w:rsid w:val="0031434D"/>
    <w:rsid w:val="00314D33"/>
    <w:rsid w:val="00316363"/>
    <w:rsid w:val="00320C8A"/>
    <w:rsid w:val="00324941"/>
    <w:rsid w:val="003266BA"/>
    <w:rsid w:val="00331896"/>
    <w:rsid w:val="00336934"/>
    <w:rsid w:val="003375EA"/>
    <w:rsid w:val="00344CEB"/>
    <w:rsid w:val="003505E3"/>
    <w:rsid w:val="0037561E"/>
    <w:rsid w:val="00393C42"/>
    <w:rsid w:val="003A2F39"/>
    <w:rsid w:val="003B2108"/>
    <w:rsid w:val="003B43CF"/>
    <w:rsid w:val="003B4E2D"/>
    <w:rsid w:val="003C53D9"/>
    <w:rsid w:val="003D09FF"/>
    <w:rsid w:val="003D0CC3"/>
    <w:rsid w:val="00400D69"/>
    <w:rsid w:val="00407F6F"/>
    <w:rsid w:val="00412BBF"/>
    <w:rsid w:val="004133EC"/>
    <w:rsid w:val="00431D4B"/>
    <w:rsid w:val="0043402C"/>
    <w:rsid w:val="00435E27"/>
    <w:rsid w:val="00437E55"/>
    <w:rsid w:val="00444B90"/>
    <w:rsid w:val="00445B4E"/>
    <w:rsid w:val="00447142"/>
    <w:rsid w:val="004512ED"/>
    <w:rsid w:val="0045167C"/>
    <w:rsid w:val="0045484C"/>
    <w:rsid w:val="0046144A"/>
    <w:rsid w:val="00462C57"/>
    <w:rsid w:val="0047588D"/>
    <w:rsid w:val="00477F64"/>
    <w:rsid w:val="00487771"/>
    <w:rsid w:val="00491251"/>
    <w:rsid w:val="0049554C"/>
    <w:rsid w:val="004A258F"/>
    <w:rsid w:val="004B09BC"/>
    <w:rsid w:val="004B333F"/>
    <w:rsid w:val="004C65E5"/>
    <w:rsid w:val="004D1436"/>
    <w:rsid w:val="004D24EF"/>
    <w:rsid w:val="004D2951"/>
    <w:rsid w:val="004D2A35"/>
    <w:rsid w:val="004D4094"/>
    <w:rsid w:val="004E203B"/>
    <w:rsid w:val="004F36D3"/>
    <w:rsid w:val="004F7A39"/>
    <w:rsid w:val="0050334A"/>
    <w:rsid w:val="00505620"/>
    <w:rsid w:val="00506AD3"/>
    <w:rsid w:val="00510FA0"/>
    <w:rsid w:val="00515559"/>
    <w:rsid w:val="0052487D"/>
    <w:rsid w:val="00524CD3"/>
    <w:rsid w:val="0055500D"/>
    <w:rsid w:val="005629BC"/>
    <w:rsid w:val="0056555C"/>
    <w:rsid w:val="00570D77"/>
    <w:rsid w:val="00577BA0"/>
    <w:rsid w:val="00587548"/>
    <w:rsid w:val="005A5E6F"/>
    <w:rsid w:val="005A6675"/>
    <w:rsid w:val="005B213F"/>
    <w:rsid w:val="005B71D6"/>
    <w:rsid w:val="005C0129"/>
    <w:rsid w:val="005E0B62"/>
    <w:rsid w:val="005E714F"/>
    <w:rsid w:val="005F10C8"/>
    <w:rsid w:val="005F196B"/>
    <w:rsid w:val="005F6E14"/>
    <w:rsid w:val="005F70C9"/>
    <w:rsid w:val="005F7A65"/>
    <w:rsid w:val="00601573"/>
    <w:rsid w:val="00606839"/>
    <w:rsid w:val="006301D2"/>
    <w:rsid w:val="00631847"/>
    <w:rsid w:val="00632DA6"/>
    <w:rsid w:val="0063464E"/>
    <w:rsid w:val="006365A3"/>
    <w:rsid w:val="0064002D"/>
    <w:rsid w:val="00641999"/>
    <w:rsid w:val="0064362F"/>
    <w:rsid w:val="006502B1"/>
    <w:rsid w:val="006507CE"/>
    <w:rsid w:val="00662EF2"/>
    <w:rsid w:val="00664EAC"/>
    <w:rsid w:val="00666942"/>
    <w:rsid w:val="00673223"/>
    <w:rsid w:val="00685290"/>
    <w:rsid w:val="006918A3"/>
    <w:rsid w:val="00691B8D"/>
    <w:rsid w:val="006A1EA7"/>
    <w:rsid w:val="006A239A"/>
    <w:rsid w:val="006A23A2"/>
    <w:rsid w:val="006A59B3"/>
    <w:rsid w:val="006B2145"/>
    <w:rsid w:val="006C67D6"/>
    <w:rsid w:val="006D057C"/>
    <w:rsid w:val="006D4490"/>
    <w:rsid w:val="006E1674"/>
    <w:rsid w:val="006E528F"/>
    <w:rsid w:val="00707F0C"/>
    <w:rsid w:val="00710F69"/>
    <w:rsid w:val="0072441D"/>
    <w:rsid w:val="00725235"/>
    <w:rsid w:val="007255A2"/>
    <w:rsid w:val="007264EE"/>
    <w:rsid w:val="00732175"/>
    <w:rsid w:val="007334CE"/>
    <w:rsid w:val="00733D2D"/>
    <w:rsid w:val="007421FF"/>
    <w:rsid w:val="00752091"/>
    <w:rsid w:val="007522D9"/>
    <w:rsid w:val="007657FD"/>
    <w:rsid w:val="00770D1A"/>
    <w:rsid w:val="0078113E"/>
    <w:rsid w:val="00781DCD"/>
    <w:rsid w:val="007836E3"/>
    <w:rsid w:val="00787852"/>
    <w:rsid w:val="00795114"/>
    <w:rsid w:val="00795444"/>
    <w:rsid w:val="00797069"/>
    <w:rsid w:val="007A71AB"/>
    <w:rsid w:val="007B53CD"/>
    <w:rsid w:val="007D397F"/>
    <w:rsid w:val="007D4589"/>
    <w:rsid w:val="007D6716"/>
    <w:rsid w:val="007E461B"/>
    <w:rsid w:val="007E651A"/>
    <w:rsid w:val="0080039B"/>
    <w:rsid w:val="00804520"/>
    <w:rsid w:val="00816B69"/>
    <w:rsid w:val="00822D92"/>
    <w:rsid w:val="00832B38"/>
    <w:rsid w:val="0084259D"/>
    <w:rsid w:val="0085001E"/>
    <w:rsid w:val="00852633"/>
    <w:rsid w:val="008541E9"/>
    <w:rsid w:val="00857EF0"/>
    <w:rsid w:val="00861353"/>
    <w:rsid w:val="00864236"/>
    <w:rsid w:val="00870C65"/>
    <w:rsid w:val="00871D03"/>
    <w:rsid w:val="0087627E"/>
    <w:rsid w:val="008854C8"/>
    <w:rsid w:val="00886888"/>
    <w:rsid w:val="00897993"/>
    <w:rsid w:val="008C7202"/>
    <w:rsid w:val="008D22A6"/>
    <w:rsid w:val="008D6A97"/>
    <w:rsid w:val="008E00CB"/>
    <w:rsid w:val="008E080B"/>
    <w:rsid w:val="008E1731"/>
    <w:rsid w:val="008E2FC2"/>
    <w:rsid w:val="008F5B76"/>
    <w:rsid w:val="009003EA"/>
    <w:rsid w:val="0090786C"/>
    <w:rsid w:val="00924B03"/>
    <w:rsid w:val="009271A9"/>
    <w:rsid w:val="00927532"/>
    <w:rsid w:val="0093062E"/>
    <w:rsid w:val="0093109F"/>
    <w:rsid w:val="00931B02"/>
    <w:rsid w:val="009333A0"/>
    <w:rsid w:val="00941481"/>
    <w:rsid w:val="00946A87"/>
    <w:rsid w:val="00950B03"/>
    <w:rsid w:val="00951DC6"/>
    <w:rsid w:val="009624F7"/>
    <w:rsid w:val="00970AE3"/>
    <w:rsid w:val="00990000"/>
    <w:rsid w:val="009A6A45"/>
    <w:rsid w:val="009B4E96"/>
    <w:rsid w:val="009C7C32"/>
    <w:rsid w:val="009D1F53"/>
    <w:rsid w:val="009D4200"/>
    <w:rsid w:val="009D48DC"/>
    <w:rsid w:val="009E2AA0"/>
    <w:rsid w:val="009F3495"/>
    <w:rsid w:val="00A014E8"/>
    <w:rsid w:val="00A07766"/>
    <w:rsid w:val="00A115BE"/>
    <w:rsid w:val="00A12835"/>
    <w:rsid w:val="00A170FF"/>
    <w:rsid w:val="00A20AF1"/>
    <w:rsid w:val="00A32F77"/>
    <w:rsid w:val="00A34757"/>
    <w:rsid w:val="00A45A27"/>
    <w:rsid w:val="00A527B5"/>
    <w:rsid w:val="00A6017F"/>
    <w:rsid w:val="00A6033C"/>
    <w:rsid w:val="00A66F65"/>
    <w:rsid w:val="00A67AAE"/>
    <w:rsid w:val="00A76431"/>
    <w:rsid w:val="00A77BD7"/>
    <w:rsid w:val="00A8033F"/>
    <w:rsid w:val="00A92393"/>
    <w:rsid w:val="00AA0EAC"/>
    <w:rsid w:val="00AA3097"/>
    <w:rsid w:val="00AA4ACF"/>
    <w:rsid w:val="00AA5666"/>
    <w:rsid w:val="00AB0681"/>
    <w:rsid w:val="00AC0AE6"/>
    <w:rsid w:val="00AC75CD"/>
    <w:rsid w:val="00AD27E3"/>
    <w:rsid w:val="00AD585A"/>
    <w:rsid w:val="00AD70C8"/>
    <w:rsid w:val="00AE2112"/>
    <w:rsid w:val="00AE5A33"/>
    <w:rsid w:val="00B000FC"/>
    <w:rsid w:val="00B02210"/>
    <w:rsid w:val="00B15DED"/>
    <w:rsid w:val="00B2169C"/>
    <w:rsid w:val="00B36E58"/>
    <w:rsid w:val="00B41548"/>
    <w:rsid w:val="00B702B7"/>
    <w:rsid w:val="00B72176"/>
    <w:rsid w:val="00B73B22"/>
    <w:rsid w:val="00B95327"/>
    <w:rsid w:val="00B9708D"/>
    <w:rsid w:val="00B970A3"/>
    <w:rsid w:val="00BA22D6"/>
    <w:rsid w:val="00BB43E7"/>
    <w:rsid w:val="00BB7D08"/>
    <w:rsid w:val="00BE45B6"/>
    <w:rsid w:val="00BE7BE3"/>
    <w:rsid w:val="00BF43E9"/>
    <w:rsid w:val="00C07269"/>
    <w:rsid w:val="00C11CE3"/>
    <w:rsid w:val="00C12E7A"/>
    <w:rsid w:val="00C165F9"/>
    <w:rsid w:val="00C16921"/>
    <w:rsid w:val="00C17701"/>
    <w:rsid w:val="00C2647B"/>
    <w:rsid w:val="00C26FDA"/>
    <w:rsid w:val="00C271C9"/>
    <w:rsid w:val="00C34402"/>
    <w:rsid w:val="00C40E87"/>
    <w:rsid w:val="00C61A46"/>
    <w:rsid w:val="00C67F41"/>
    <w:rsid w:val="00C738EE"/>
    <w:rsid w:val="00C81000"/>
    <w:rsid w:val="00C82BAA"/>
    <w:rsid w:val="00C8495C"/>
    <w:rsid w:val="00C86C12"/>
    <w:rsid w:val="00C96928"/>
    <w:rsid w:val="00CA136A"/>
    <w:rsid w:val="00CA5620"/>
    <w:rsid w:val="00CB1D31"/>
    <w:rsid w:val="00CB2B54"/>
    <w:rsid w:val="00CB5593"/>
    <w:rsid w:val="00CC1DFF"/>
    <w:rsid w:val="00CD6A7F"/>
    <w:rsid w:val="00CE70B8"/>
    <w:rsid w:val="00CE7CDD"/>
    <w:rsid w:val="00CF180A"/>
    <w:rsid w:val="00CF204A"/>
    <w:rsid w:val="00CF238F"/>
    <w:rsid w:val="00D02768"/>
    <w:rsid w:val="00D03704"/>
    <w:rsid w:val="00D06685"/>
    <w:rsid w:val="00D12143"/>
    <w:rsid w:val="00D17A70"/>
    <w:rsid w:val="00D22EC3"/>
    <w:rsid w:val="00D23A07"/>
    <w:rsid w:val="00D31BF3"/>
    <w:rsid w:val="00D31D55"/>
    <w:rsid w:val="00D37F5C"/>
    <w:rsid w:val="00D42DA5"/>
    <w:rsid w:val="00D46F46"/>
    <w:rsid w:val="00D50AFA"/>
    <w:rsid w:val="00D710B8"/>
    <w:rsid w:val="00D73BA5"/>
    <w:rsid w:val="00D74B49"/>
    <w:rsid w:val="00D8211A"/>
    <w:rsid w:val="00DA3401"/>
    <w:rsid w:val="00DC24F5"/>
    <w:rsid w:val="00DC4150"/>
    <w:rsid w:val="00DC4A13"/>
    <w:rsid w:val="00DC6D59"/>
    <w:rsid w:val="00DC7896"/>
    <w:rsid w:val="00DC7D4E"/>
    <w:rsid w:val="00DE7061"/>
    <w:rsid w:val="00E019D1"/>
    <w:rsid w:val="00E0548A"/>
    <w:rsid w:val="00E06939"/>
    <w:rsid w:val="00E10B93"/>
    <w:rsid w:val="00E125AB"/>
    <w:rsid w:val="00E1704E"/>
    <w:rsid w:val="00E21AB8"/>
    <w:rsid w:val="00E24B96"/>
    <w:rsid w:val="00E26297"/>
    <w:rsid w:val="00E27244"/>
    <w:rsid w:val="00E30510"/>
    <w:rsid w:val="00E31102"/>
    <w:rsid w:val="00E40208"/>
    <w:rsid w:val="00E44FDE"/>
    <w:rsid w:val="00E47680"/>
    <w:rsid w:val="00E4788B"/>
    <w:rsid w:val="00E5490A"/>
    <w:rsid w:val="00E648FE"/>
    <w:rsid w:val="00E70C87"/>
    <w:rsid w:val="00E73A8D"/>
    <w:rsid w:val="00E87F3A"/>
    <w:rsid w:val="00EA352A"/>
    <w:rsid w:val="00EA3CA2"/>
    <w:rsid w:val="00EA5FC7"/>
    <w:rsid w:val="00EA6026"/>
    <w:rsid w:val="00EA6411"/>
    <w:rsid w:val="00EB5C38"/>
    <w:rsid w:val="00EF1147"/>
    <w:rsid w:val="00F0600C"/>
    <w:rsid w:val="00F14CC1"/>
    <w:rsid w:val="00F158C3"/>
    <w:rsid w:val="00F16218"/>
    <w:rsid w:val="00F369F9"/>
    <w:rsid w:val="00F4612B"/>
    <w:rsid w:val="00F6442A"/>
    <w:rsid w:val="00F72574"/>
    <w:rsid w:val="00F85AA6"/>
    <w:rsid w:val="00F86A4D"/>
    <w:rsid w:val="00F93461"/>
    <w:rsid w:val="00F95696"/>
    <w:rsid w:val="00F9672D"/>
    <w:rsid w:val="00FA2B75"/>
    <w:rsid w:val="00FA46F6"/>
    <w:rsid w:val="00FB00CF"/>
    <w:rsid w:val="00FB173B"/>
    <w:rsid w:val="00FB2855"/>
    <w:rsid w:val="00FC1C45"/>
    <w:rsid w:val="00FF1593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624EB"/>
  <w15:docId w15:val="{2AAC2BD5-AD38-F242-BBE5-3FD473C1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4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1DC6"/>
    <w:rPr>
      <w:color w:val="0000FF"/>
      <w:u w:val="single"/>
    </w:rPr>
  </w:style>
  <w:style w:type="paragraph" w:styleId="BalloonText">
    <w:name w:val="Balloon Text"/>
    <w:basedOn w:val="Normal"/>
    <w:semiHidden/>
    <w:rsid w:val="00141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B7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F5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B76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50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B03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B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CA678-660C-482B-AB4E-3690394F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F</vt:lpstr>
    </vt:vector>
  </TitlesOfParts>
  <Company>The Pennsylvania State Universit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F</dc:title>
  <dc:creator>Matthew Hayes</dc:creator>
  <cp:lastModifiedBy>Stein, Chad Spencer</cp:lastModifiedBy>
  <cp:revision>3</cp:revision>
  <cp:lastPrinted>2022-05-19T14:20:00Z</cp:lastPrinted>
  <dcterms:created xsi:type="dcterms:W3CDTF">2023-09-03T17:52:00Z</dcterms:created>
  <dcterms:modified xsi:type="dcterms:W3CDTF">2023-09-03T18:04:00Z</dcterms:modified>
</cp:coreProperties>
</file>